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54" w:rsidRDefault="00CC1154" w:rsidP="009D7A23">
      <w:pPr>
        <w:jc w:val="center"/>
        <w:rPr>
          <w:b/>
          <w:sz w:val="28"/>
          <w:szCs w:val="28"/>
        </w:rPr>
      </w:pPr>
    </w:p>
    <w:p w:rsidR="009D7A23" w:rsidRPr="00342217" w:rsidRDefault="009D7A23" w:rsidP="007D288A">
      <w:pPr>
        <w:ind w:left="2880" w:firstLine="720"/>
        <w:rPr>
          <w:b/>
          <w:sz w:val="28"/>
          <w:szCs w:val="28"/>
        </w:rPr>
      </w:pPr>
      <w:r w:rsidRPr="00342217">
        <w:rPr>
          <w:b/>
          <w:sz w:val="28"/>
          <w:szCs w:val="28"/>
        </w:rPr>
        <w:t>WABASH COLLEGE</w:t>
      </w:r>
    </w:p>
    <w:p w:rsidR="009D7A23" w:rsidRPr="00147AF3" w:rsidRDefault="004844FA" w:rsidP="009D7A23">
      <w:pPr>
        <w:jc w:val="center"/>
        <w:rPr>
          <w:b/>
          <w:sz w:val="26"/>
          <w:szCs w:val="26"/>
        </w:rPr>
      </w:pPr>
      <w:r w:rsidRPr="00147AF3">
        <w:rPr>
          <w:b/>
          <w:sz w:val="26"/>
          <w:szCs w:val="26"/>
        </w:rPr>
        <w:t>Request for Notarization of Y</w:t>
      </w:r>
      <w:r w:rsidR="009D7A23" w:rsidRPr="00147AF3">
        <w:rPr>
          <w:b/>
          <w:sz w:val="26"/>
          <w:szCs w:val="26"/>
        </w:rPr>
        <w:t>our Wabash College Diploma</w:t>
      </w:r>
    </w:p>
    <w:p w:rsidR="00532816" w:rsidRPr="00147AF3" w:rsidRDefault="007D288A" w:rsidP="007D288A">
      <w:pPr>
        <w:ind w:left="360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532816" w:rsidRPr="00147AF3">
        <w:rPr>
          <w:b/>
          <w:sz w:val="26"/>
          <w:szCs w:val="26"/>
        </w:rPr>
        <w:t>For an Apostille</w:t>
      </w:r>
    </w:p>
    <w:p w:rsidR="00147AF3" w:rsidRDefault="00147AF3" w:rsidP="00147AF3">
      <w:pPr>
        <w:ind w:firstLine="0"/>
        <w:rPr>
          <w:sz w:val="32"/>
          <w:szCs w:val="32"/>
        </w:rPr>
      </w:pPr>
    </w:p>
    <w:p w:rsidR="0004489D" w:rsidRPr="0004489D" w:rsidRDefault="0004489D" w:rsidP="00147AF3">
      <w:pPr>
        <w:ind w:firstLine="0"/>
        <w:rPr>
          <w:sz w:val="24"/>
          <w:szCs w:val="24"/>
        </w:rPr>
      </w:pPr>
      <w:r w:rsidRPr="0004489D">
        <w:rPr>
          <w:sz w:val="24"/>
          <w:szCs w:val="24"/>
        </w:rPr>
        <w:t>What is an Apostille?</w:t>
      </w:r>
    </w:p>
    <w:p w:rsidR="00147AF3" w:rsidRDefault="00147AF3" w:rsidP="00147AF3">
      <w:pPr>
        <w:ind w:firstLine="0"/>
        <w:rPr>
          <w:sz w:val="20"/>
          <w:szCs w:val="20"/>
        </w:rPr>
      </w:pPr>
    </w:p>
    <w:p w:rsidR="00F34121" w:rsidRPr="0004489D" w:rsidRDefault="00F34121" w:rsidP="00147AF3">
      <w:pPr>
        <w:ind w:firstLine="0"/>
        <w:rPr>
          <w:sz w:val="20"/>
          <w:szCs w:val="20"/>
        </w:rPr>
      </w:pPr>
      <w:r w:rsidRPr="0004489D">
        <w:rPr>
          <w:sz w:val="20"/>
          <w:szCs w:val="20"/>
        </w:rPr>
        <w:t xml:space="preserve">An “apostille” is a form of authentication issued for documents that </w:t>
      </w:r>
      <w:proofErr w:type="gramStart"/>
      <w:r w:rsidRPr="0004489D">
        <w:rPr>
          <w:sz w:val="20"/>
          <w:szCs w:val="20"/>
        </w:rPr>
        <w:t>will be used</w:t>
      </w:r>
      <w:proofErr w:type="gramEnd"/>
      <w:r w:rsidRPr="0004489D">
        <w:rPr>
          <w:sz w:val="20"/>
          <w:szCs w:val="20"/>
        </w:rPr>
        <w:t xml:space="preserve"> in countries that participate in</w:t>
      </w:r>
      <w:r w:rsidR="00606BF2">
        <w:rPr>
          <w:sz w:val="20"/>
          <w:szCs w:val="20"/>
        </w:rPr>
        <w:t xml:space="preserve"> the Hague Convention of 1961. </w:t>
      </w:r>
      <w:r w:rsidRPr="0004489D">
        <w:rPr>
          <w:sz w:val="20"/>
          <w:szCs w:val="20"/>
        </w:rPr>
        <w:t>If the country where the doc</w:t>
      </w:r>
      <w:r w:rsidR="001C75C2" w:rsidRPr="0004489D">
        <w:rPr>
          <w:sz w:val="20"/>
          <w:szCs w:val="20"/>
        </w:rPr>
        <w:t xml:space="preserve">uments </w:t>
      </w:r>
      <w:proofErr w:type="gramStart"/>
      <w:r w:rsidR="001C75C2" w:rsidRPr="0004489D">
        <w:rPr>
          <w:sz w:val="20"/>
          <w:szCs w:val="20"/>
        </w:rPr>
        <w:t>will be used</w:t>
      </w:r>
      <w:proofErr w:type="gramEnd"/>
      <w:r w:rsidR="001C75C2" w:rsidRPr="0004489D">
        <w:rPr>
          <w:sz w:val="20"/>
          <w:szCs w:val="20"/>
        </w:rPr>
        <w:t xml:space="preserve"> </w:t>
      </w:r>
      <w:r w:rsidR="00606BF2" w:rsidRPr="0004489D">
        <w:rPr>
          <w:sz w:val="20"/>
          <w:szCs w:val="20"/>
        </w:rPr>
        <w:t>does not</w:t>
      </w:r>
      <w:r w:rsidR="001C75C2" w:rsidRPr="0004489D">
        <w:rPr>
          <w:sz w:val="20"/>
          <w:szCs w:val="20"/>
        </w:rPr>
        <w:t xml:space="preserve"> </w:t>
      </w:r>
      <w:r w:rsidRPr="0004489D">
        <w:rPr>
          <w:sz w:val="20"/>
          <w:szCs w:val="20"/>
        </w:rPr>
        <w:t>parti</w:t>
      </w:r>
      <w:r w:rsidR="005B533B" w:rsidRPr="0004489D">
        <w:rPr>
          <w:sz w:val="20"/>
          <w:szCs w:val="20"/>
        </w:rPr>
        <w:t xml:space="preserve">cipate in the Hague Convention, </w:t>
      </w:r>
      <w:r w:rsidRPr="0004489D">
        <w:rPr>
          <w:sz w:val="20"/>
          <w:szCs w:val="20"/>
        </w:rPr>
        <w:t>those documents can be “authenticated” or certified.</w:t>
      </w:r>
      <w:r w:rsidR="00606BF2">
        <w:rPr>
          <w:sz w:val="20"/>
          <w:szCs w:val="20"/>
        </w:rPr>
        <w:t xml:space="preserve"> </w:t>
      </w:r>
      <w:r w:rsidR="00100E8C" w:rsidRPr="0004489D">
        <w:rPr>
          <w:sz w:val="20"/>
          <w:szCs w:val="20"/>
        </w:rPr>
        <w:t>The apostille streamlines the process of transferring docum</w:t>
      </w:r>
      <w:r w:rsidR="0047713A" w:rsidRPr="0004489D">
        <w:rPr>
          <w:sz w:val="20"/>
          <w:szCs w:val="20"/>
        </w:rPr>
        <w:t>ents from one count</w:t>
      </w:r>
      <w:r w:rsidR="004844FA" w:rsidRPr="0004489D">
        <w:rPr>
          <w:sz w:val="20"/>
          <w:szCs w:val="20"/>
        </w:rPr>
        <w:t>r</w:t>
      </w:r>
      <w:r w:rsidR="0047713A" w:rsidRPr="0004489D">
        <w:rPr>
          <w:sz w:val="20"/>
          <w:szCs w:val="20"/>
        </w:rPr>
        <w:t>y to another, and no other certification or authorization is required.</w:t>
      </w:r>
    </w:p>
    <w:p w:rsidR="00F34121" w:rsidRDefault="005B533B" w:rsidP="00147AF3">
      <w:pPr>
        <w:ind w:firstLine="0"/>
        <w:rPr>
          <w:sz w:val="20"/>
          <w:szCs w:val="20"/>
        </w:rPr>
      </w:pPr>
      <w:r w:rsidRPr="0004489D">
        <w:rPr>
          <w:sz w:val="20"/>
          <w:szCs w:val="20"/>
        </w:rPr>
        <w:t>The Office of the Secretary of State provides apostille and authentication service to U.S. citizens and foreign nation</w:t>
      </w:r>
      <w:r w:rsidR="00100E8C" w:rsidRPr="0004489D">
        <w:rPr>
          <w:sz w:val="20"/>
          <w:szCs w:val="20"/>
        </w:rPr>
        <w:t>al</w:t>
      </w:r>
      <w:r w:rsidRPr="0004489D">
        <w:rPr>
          <w:sz w:val="20"/>
          <w:szCs w:val="20"/>
        </w:rPr>
        <w:t xml:space="preserve">s for documents that </w:t>
      </w:r>
      <w:proofErr w:type="gramStart"/>
      <w:r w:rsidRPr="0004489D">
        <w:rPr>
          <w:sz w:val="20"/>
          <w:szCs w:val="20"/>
        </w:rPr>
        <w:t>will be used</w:t>
      </w:r>
      <w:proofErr w:type="gramEnd"/>
      <w:r w:rsidRPr="0004489D">
        <w:rPr>
          <w:sz w:val="20"/>
          <w:szCs w:val="20"/>
        </w:rPr>
        <w:t xml:space="preserve"> overseas.  </w:t>
      </w:r>
    </w:p>
    <w:p w:rsidR="000D15E2" w:rsidRPr="0004489D" w:rsidRDefault="000D15E2" w:rsidP="0004489D">
      <w:pPr>
        <w:ind w:left="360"/>
        <w:rPr>
          <w:sz w:val="20"/>
          <w:szCs w:val="20"/>
        </w:rPr>
      </w:pPr>
    </w:p>
    <w:p w:rsidR="005B533B" w:rsidRPr="0004489D" w:rsidRDefault="005B533B">
      <w:pPr>
        <w:rPr>
          <w:sz w:val="20"/>
          <w:szCs w:val="20"/>
        </w:rPr>
      </w:pPr>
    </w:p>
    <w:p w:rsidR="00A83942" w:rsidRPr="00147AF3" w:rsidRDefault="006673DF" w:rsidP="00147AF3">
      <w:pPr>
        <w:pStyle w:val="ListParagraph"/>
        <w:numPr>
          <w:ilvl w:val="0"/>
          <w:numId w:val="2"/>
        </w:numPr>
        <w:ind w:left="792" w:right="288"/>
      </w:pPr>
      <w:r w:rsidRPr="00147AF3">
        <w:t xml:space="preserve">Request </w:t>
      </w:r>
      <w:r w:rsidR="0004489D" w:rsidRPr="00147AF3">
        <w:t>the notarization</w:t>
      </w:r>
      <w:r w:rsidR="00606BF2">
        <w:t xml:space="preserve"> in writing. </w:t>
      </w:r>
      <w:r w:rsidR="00DC7FC2" w:rsidRPr="00147AF3">
        <w:t xml:space="preserve">Please complete this form and </w:t>
      </w:r>
      <w:r w:rsidR="00147AF3" w:rsidRPr="00147AF3">
        <w:t xml:space="preserve">send a </w:t>
      </w:r>
      <w:r w:rsidR="00AB1B2C">
        <w:t>photo</w:t>
      </w:r>
      <w:r w:rsidR="00147AF3" w:rsidRPr="00147AF3">
        <w:t>copy</w:t>
      </w:r>
      <w:r w:rsidR="00A83942" w:rsidRPr="00147AF3">
        <w:t xml:space="preserve"> of your diploma</w:t>
      </w:r>
      <w:r w:rsidR="00F92FA5" w:rsidRPr="00147AF3">
        <w:t xml:space="preserve"> </w:t>
      </w:r>
      <w:r w:rsidR="00147AF3" w:rsidRPr="00147AF3">
        <w:t>(</w:t>
      </w:r>
      <w:r w:rsidR="00147AF3" w:rsidRPr="00147AF3">
        <w:rPr>
          <w:b/>
          <w:u w:val="single"/>
        </w:rPr>
        <w:t>DO NOT SEND THE ORIGINAL</w:t>
      </w:r>
      <w:r w:rsidR="00147AF3" w:rsidRPr="00147AF3">
        <w:t xml:space="preserve">) via email to </w:t>
      </w:r>
      <w:hyperlink r:id="rId8" w:history="1">
        <w:r w:rsidR="00147AF3" w:rsidRPr="00147AF3">
          <w:rPr>
            <w:rStyle w:val="Hyperlink"/>
          </w:rPr>
          <w:t>Registrar@wabash.edu</w:t>
        </w:r>
      </w:hyperlink>
      <w:r w:rsidR="00147AF3" w:rsidRPr="00147AF3">
        <w:t xml:space="preserve"> or mail </w:t>
      </w:r>
      <w:r w:rsidR="00A83942" w:rsidRPr="00147AF3">
        <w:t>to:</w:t>
      </w:r>
    </w:p>
    <w:p w:rsidR="00A83942" w:rsidRPr="00147AF3" w:rsidRDefault="00A83942" w:rsidP="00100E8C"/>
    <w:p w:rsidR="00A83942" w:rsidRPr="00147AF3" w:rsidRDefault="00A83942" w:rsidP="000037F8">
      <w:pPr>
        <w:ind w:left="2880" w:firstLine="720"/>
      </w:pPr>
      <w:r w:rsidRPr="00147AF3">
        <w:t>Wabash College</w:t>
      </w:r>
    </w:p>
    <w:p w:rsidR="00A83942" w:rsidRPr="00147AF3" w:rsidRDefault="00A83942" w:rsidP="000037F8">
      <w:pPr>
        <w:ind w:left="2880" w:firstLine="720"/>
      </w:pPr>
      <w:r w:rsidRPr="00147AF3">
        <w:t>Attn:  Registrar’</w:t>
      </w:r>
      <w:r w:rsidR="00753AB1" w:rsidRPr="00147AF3">
        <w:t>s</w:t>
      </w:r>
      <w:r w:rsidRPr="00147AF3">
        <w:t xml:space="preserve"> Office</w:t>
      </w:r>
    </w:p>
    <w:p w:rsidR="00A83942" w:rsidRPr="00147AF3" w:rsidRDefault="00A83942" w:rsidP="000037F8">
      <w:pPr>
        <w:ind w:left="3600" w:firstLine="0"/>
      </w:pPr>
      <w:r w:rsidRPr="00147AF3">
        <w:t xml:space="preserve">PO </w:t>
      </w:r>
      <w:r w:rsidR="00FF68B3" w:rsidRPr="00147AF3">
        <w:t xml:space="preserve">Box </w:t>
      </w:r>
      <w:r w:rsidRPr="00147AF3">
        <w:t>352</w:t>
      </w:r>
    </w:p>
    <w:p w:rsidR="00A83942" w:rsidRDefault="00A83942" w:rsidP="000037F8">
      <w:pPr>
        <w:ind w:left="2880" w:firstLine="720"/>
      </w:pPr>
      <w:r w:rsidRPr="00147AF3">
        <w:t>Crawfordsville</w:t>
      </w:r>
      <w:r w:rsidR="00A930CE">
        <w:t xml:space="preserve">, IN </w:t>
      </w:r>
      <w:r w:rsidRPr="00147AF3">
        <w:t>47933</w:t>
      </w:r>
    </w:p>
    <w:p w:rsidR="007D288A" w:rsidRPr="00147AF3" w:rsidRDefault="007D288A" w:rsidP="00147AF3">
      <w:pPr>
        <w:ind w:left="720" w:firstLine="720"/>
      </w:pPr>
    </w:p>
    <w:p w:rsidR="00B45DBC" w:rsidRPr="00147AF3" w:rsidRDefault="00B45DBC" w:rsidP="00A83942"/>
    <w:p w:rsidR="00A83942" w:rsidRPr="00606BF2" w:rsidRDefault="00A83942" w:rsidP="00606BF2">
      <w:pPr>
        <w:rPr>
          <w:u w:val="single"/>
        </w:rPr>
      </w:pPr>
      <w:r w:rsidRPr="00147AF3">
        <w:t xml:space="preserve">Name:  </w:t>
      </w:r>
      <w:r w:rsidRPr="00606BF2">
        <w:rPr>
          <w:u w:val="single"/>
        </w:rPr>
        <w:t>________________________________________________________</w:t>
      </w:r>
      <w:r w:rsidR="00606BF2">
        <w:rPr>
          <w:u w:val="single"/>
        </w:rPr>
        <w:t>______</w:t>
      </w:r>
      <w:r w:rsidR="00CD217A">
        <w:rPr>
          <w:u w:val="single"/>
        </w:rPr>
        <w:t>_____</w:t>
      </w:r>
    </w:p>
    <w:p w:rsidR="00A83942" w:rsidRPr="00147AF3" w:rsidRDefault="00A83942" w:rsidP="00A83942"/>
    <w:p w:rsidR="00A83942" w:rsidRPr="00147AF3" w:rsidRDefault="00A83942" w:rsidP="00606BF2">
      <w:r w:rsidRPr="00147AF3">
        <w:t>Mailing Address:  ________________________________________________</w:t>
      </w:r>
      <w:r w:rsidR="00606BF2">
        <w:t>______</w:t>
      </w:r>
      <w:r w:rsidR="00CD217A">
        <w:t>_____</w:t>
      </w:r>
    </w:p>
    <w:p w:rsidR="00A83942" w:rsidRPr="00147AF3" w:rsidRDefault="00A83942" w:rsidP="00A83942"/>
    <w:p w:rsidR="00A83942" w:rsidRPr="00147AF3" w:rsidRDefault="00A83942" w:rsidP="00A83942">
      <w:r w:rsidRPr="00147AF3">
        <w:t>City:  __________________________________________________</w:t>
      </w:r>
      <w:r w:rsidR="00606BF2">
        <w:t>______________</w:t>
      </w:r>
      <w:r w:rsidR="00CD217A">
        <w:t>_____</w:t>
      </w:r>
    </w:p>
    <w:p w:rsidR="00A83942" w:rsidRPr="00147AF3" w:rsidRDefault="00A83942" w:rsidP="00A83942"/>
    <w:p w:rsidR="00A83942" w:rsidRPr="00147AF3" w:rsidRDefault="007C3F45" w:rsidP="00A83942">
      <w:r w:rsidRPr="00147AF3">
        <w:t>State:  __________</w:t>
      </w:r>
      <w:r w:rsidR="00A83942" w:rsidRPr="00147AF3">
        <w:t>__</w:t>
      </w:r>
      <w:r w:rsidR="00606BF2" w:rsidRPr="00147AF3">
        <w:t>_</w:t>
      </w:r>
      <w:r w:rsidR="00606BF2">
        <w:t>__</w:t>
      </w:r>
      <w:r w:rsidR="00606BF2" w:rsidRPr="00147AF3">
        <w:t xml:space="preserve"> </w:t>
      </w:r>
      <w:r w:rsidR="00606BF2">
        <w:tab/>
        <w:t xml:space="preserve">  </w:t>
      </w:r>
      <w:r w:rsidR="00606BF2" w:rsidRPr="00147AF3">
        <w:t>Zip</w:t>
      </w:r>
      <w:r w:rsidR="00A83942" w:rsidRPr="00147AF3">
        <w:t>:  _________</w:t>
      </w:r>
      <w:r w:rsidR="00606BF2" w:rsidRPr="00147AF3">
        <w:t>_</w:t>
      </w:r>
      <w:r w:rsidR="00606BF2">
        <w:t>__</w:t>
      </w:r>
      <w:r w:rsidR="00606BF2" w:rsidRPr="00147AF3">
        <w:t xml:space="preserve"> </w:t>
      </w:r>
      <w:r w:rsidR="00606BF2">
        <w:tab/>
      </w:r>
      <w:r w:rsidR="00606BF2">
        <w:tab/>
      </w:r>
      <w:r w:rsidR="00606BF2" w:rsidRPr="00147AF3">
        <w:t>Country</w:t>
      </w:r>
      <w:r w:rsidR="00606BF2">
        <w:t>:  ___________</w:t>
      </w:r>
      <w:r w:rsidR="00CD217A">
        <w:t>_____</w:t>
      </w:r>
    </w:p>
    <w:p w:rsidR="00A83942" w:rsidRPr="00147AF3" w:rsidRDefault="00A83942" w:rsidP="00A83942"/>
    <w:p w:rsidR="00FF68B3" w:rsidRPr="00147AF3" w:rsidRDefault="00FF68B3" w:rsidP="00606BF2">
      <w:r w:rsidRPr="00147AF3">
        <w:t xml:space="preserve">Telephone:  ______________________   </w:t>
      </w:r>
      <w:r w:rsidR="00606BF2">
        <w:tab/>
      </w:r>
      <w:r w:rsidRPr="00147AF3">
        <w:t>E-mail:  ______________________</w:t>
      </w:r>
      <w:r w:rsidR="00024B88">
        <w:t>_</w:t>
      </w:r>
      <w:r w:rsidRPr="00147AF3">
        <w:t>_</w:t>
      </w:r>
      <w:r w:rsidR="00CD217A">
        <w:t>_____</w:t>
      </w:r>
    </w:p>
    <w:p w:rsidR="00532816" w:rsidRDefault="00532816" w:rsidP="00A83942"/>
    <w:p w:rsidR="00606BF2" w:rsidRPr="00147AF3" w:rsidRDefault="00606BF2" w:rsidP="00A83942"/>
    <w:p w:rsidR="00A83942" w:rsidRPr="00147AF3" w:rsidRDefault="008E102D" w:rsidP="00A83942">
      <w:r w:rsidRPr="00147AF3">
        <w:t>Number of copies of diploma enclosed:  ___________</w:t>
      </w:r>
    </w:p>
    <w:p w:rsidR="0052717B" w:rsidRPr="00147AF3" w:rsidRDefault="0052717B" w:rsidP="00A83942"/>
    <w:p w:rsidR="0052717B" w:rsidRPr="00147AF3" w:rsidRDefault="0052717B" w:rsidP="00A83942"/>
    <w:p w:rsidR="0004489D" w:rsidRPr="00147AF3" w:rsidRDefault="0052717B" w:rsidP="0004489D">
      <w:r w:rsidRPr="00147AF3">
        <w:t>Signature</w:t>
      </w:r>
      <w:r w:rsidRPr="00024B88">
        <w:rPr>
          <w:u w:val="single"/>
        </w:rPr>
        <w:t>_________________________________________</w:t>
      </w:r>
      <w:r w:rsidR="00606BF2" w:rsidRPr="00024B88">
        <w:rPr>
          <w:u w:val="single"/>
        </w:rPr>
        <w:t>____</w:t>
      </w:r>
      <w:r w:rsidR="00024B88">
        <w:rPr>
          <w:u w:val="single"/>
        </w:rPr>
        <w:t xml:space="preserve">   </w:t>
      </w:r>
      <w:r w:rsidR="00CD217A">
        <w:rPr>
          <w:u w:val="single"/>
        </w:rPr>
        <w:t>__</w:t>
      </w:r>
      <w:r w:rsidR="00606BF2">
        <w:t xml:space="preserve"> </w:t>
      </w:r>
      <w:r w:rsidR="00CD217A">
        <w:t xml:space="preserve">  </w:t>
      </w:r>
      <w:r w:rsidRPr="00147AF3">
        <w:t xml:space="preserve">Date </w:t>
      </w:r>
      <w:r w:rsidRPr="00024B88">
        <w:rPr>
          <w:u w:val="single"/>
        </w:rPr>
        <w:t>___________</w:t>
      </w:r>
      <w:r w:rsidR="004B6FEC">
        <w:rPr>
          <w:u w:val="single"/>
        </w:rPr>
        <w:t>_</w:t>
      </w:r>
      <w:r w:rsidR="00606BF2">
        <w:t>_____</w:t>
      </w:r>
    </w:p>
    <w:p w:rsidR="0004489D" w:rsidRPr="00147AF3" w:rsidRDefault="0004489D" w:rsidP="00B45DBC">
      <w:r w:rsidRPr="00147AF3">
        <w:tab/>
      </w:r>
      <w:r w:rsidRPr="00147AF3">
        <w:tab/>
      </w:r>
      <w:r w:rsidRPr="00147AF3">
        <w:tab/>
      </w:r>
      <w:r w:rsidR="00024B88">
        <w:tab/>
      </w:r>
      <w:r w:rsidRPr="00147AF3">
        <w:t>(</w:t>
      </w:r>
      <w:proofErr w:type="gramStart"/>
      <w:r w:rsidRPr="00147AF3">
        <w:t>of</w:t>
      </w:r>
      <w:proofErr w:type="gramEnd"/>
      <w:r w:rsidRPr="00147AF3">
        <w:t xml:space="preserve"> diploma holder)</w:t>
      </w:r>
    </w:p>
    <w:p w:rsidR="0004489D" w:rsidRDefault="0004489D" w:rsidP="00B45DBC"/>
    <w:p w:rsidR="00880C60" w:rsidRPr="00147AF3" w:rsidRDefault="00880C60" w:rsidP="00B45DBC"/>
    <w:p w:rsidR="00771AB9" w:rsidRDefault="00771AB9" w:rsidP="0004489D">
      <w:pPr>
        <w:pStyle w:val="ListParagraph"/>
        <w:numPr>
          <w:ilvl w:val="0"/>
          <w:numId w:val="2"/>
        </w:numPr>
      </w:pPr>
      <w:r w:rsidRPr="00147AF3">
        <w:t>There is a $5 processing fee, per co</w:t>
      </w:r>
      <w:r w:rsidR="00147AF3">
        <w:t xml:space="preserve">py, payable to Wabash College. </w:t>
      </w:r>
    </w:p>
    <w:p w:rsidR="00147AF3" w:rsidRDefault="00147AF3" w:rsidP="00147AF3">
      <w:pPr>
        <w:pStyle w:val="ListParagraph"/>
        <w:numPr>
          <w:ilvl w:val="1"/>
          <w:numId w:val="2"/>
        </w:numPr>
      </w:pPr>
      <w:r>
        <w:t xml:space="preserve">Pay Online at </w:t>
      </w:r>
      <w:hyperlink r:id="rId9" w:history="1">
        <w:r w:rsidRPr="006101A9">
          <w:rPr>
            <w:rStyle w:val="Hyperlink"/>
          </w:rPr>
          <w:t>https://www.wabash.edu/businessoffice/payonline</w:t>
        </w:r>
      </w:hyperlink>
      <w:r>
        <w:t xml:space="preserve"> </w:t>
      </w:r>
    </w:p>
    <w:p w:rsidR="00055438" w:rsidRPr="00147AF3" w:rsidRDefault="00F324F3" w:rsidP="00147AF3">
      <w:pPr>
        <w:pStyle w:val="ListParagraph"/>
        <w:numPr>
          <w:ilvl w:val="1"/>
          <w:numId w:val="2"/>
        </w:numPr>
      </w:pPr>
      <w:r>
        <w:t xml:space="preserve">Pay </w:t>
      </w:r>
      <w:r w:rsidR="00285721">
        <w:t xml:space="preserve">directly to </w:t>
      </w:r>
      <w:r>
        <w:t xml:space="preserve">the </w:t>
      </w:r>
      <w:r w:rsidR="00055438">
        <w:t>Business Office</w:t>
      </w:r>
      <w:r>
        <w:t xml:space="preserve"> at</w:t>
      </w:r>
      <w:r w:rsidR="00055438">
        <w:t xml:space="preserve"> </w:t>
      </w:r>
      <w:r w:rsidR="00055438">
        <w:rPr>
          <w:rFonts w:ascii="Arial" w:hAnsi="Arial" w:cs="Arial"/>
          <w:color w:val="333333"/>
          <w:sz w:val="21"/>
          <w:szCs w:val="21"/>
          <w:shd w:val="clear" w:color="auto" w:fill="FFFFFF"/>
        </w:rPr>
        <w:t>765-361-6326</w:t>
      </w:r>
      <w:bookmarkStart w:id="0" w:name="_GoBack"/>
      <w:bookmarkEnd w:id="0"/>
    </w:p>
    <w:p w:rsidR="00771AB9" w:rsidRPr="00147AF3" w:rsidRDefault="00771AB9" w:rsidP="00771AB9">
      <w:pPr>
        <w:pStyle w:val="ListParagraph"/>
        <w:ind w:firstLine="0"/>
      </w:pPr>
    </w:p>
    <w:p w:rsidR="0004489D" w:rsidRPr="00147AF3" w:rsidRDefault="00771AB9" w:rsidP="0004489D">
      <w:pPr>
        <w:pStyle w:val="ListParagraph"/>
        <w:numPr>
          <w:ilvl w:val="0"/>
          <w:numId w:val="2"/>
        </w:numPr>
      </w:pPr>
      <w:r w:rsidRPr="00147AF3">
        <w:t>T</w:t>
      </w:r>
      <w:r w:rsidR="0004489D" w:rsidRPr="00147AF3">
        <w:t xml:space="preserve">he copy of your notarized diploma </w:t>
      </w:r>
      <w:proofErr w:type="gramStart"/>
      <w:r w:rsidR="0004489D" w:rsidRPr="00147AF3">
        <w:t>will be return</w:t>
      </w:r>
      <w:r w:rsidR="008D6D60">
        <w:t>ed</w:t>
      </w:r>
      <w:proofErr w:type="gramEnd"/>
      <w:r w:rsidR="008D6D60">
        <w:t xml:space="preserve"> to you by regular USPS mail.</w:t>
      </w:r>
      <w:r w:rsidR="0004489D" w:rsidRPr="00147AF3">
        <w:t xml:space="preserve"> If you require FedEx service, please call </w:t>
      </w:r>
      <w:r w:rsidR="0039334F" w:rsidRPr="00147AF3">
        <w:t xml:space="preserve">the Registrar’s Office </w:t>
      </w:r>
      <w:r w:rsidR="0004489D" w:rsidRPr="00147AF3">
        <w:t>at 765-361-6416 for rates.</w:t>
      </w:r>
    </w:p>
    <w:p w:rsidR="00771AB9" w:rsidRPr="00147AF3" w:rsidRDefault="00771AB9" w:rsidP="00771AB9">
      <w:pPr>
        <w:pStyle w:val="ListParagraph"/>
      </w:pPr>
    </w:p>
    <w:p w:rsidR="0004489D" w:rsidRPr="00147AF3" w:rsidRDefault="0004489D" w:rsidP="00606BF2">
      <w:pPr>
        <w:pStyle w:val="ListParagraph"/>
        <w:numPr>
          <w:ilvl w:val="0"/>
          <w:numId w:val="2"/>
        </w:numPr>
      </w:pPr>
      <w:r w:rsidRPr="00356C90">
        <w:rPr>
          <w:b/>
          <w:sz w:val="24"/>
          <w:szCs w:val="24"/>
        </w:rPr>
        <w:t>You</w:t>
      </w:r>
      <w:r w:rsidRPr="00147AF3">
        <w:t xml:space="preserve"> must send the notarized diploma copy</w:t>
      </w:r>
      <w:r w:rsidR="000D15E2" w:rsidRPr="00147AF3">
        <w:t>, with the required materials,</w:t>
      </w:r>
      <w:r w:rsidRPr="00147AF3">
        <w:t xml:space="preserve"> to the Indiana Office of </w:t>
      </w:r>
      <w:r w:rsidR="000D15E2" w:rsidRPr="00147AF3">
        <w:t xml:space="preserve">the Secretary of State for the </w:t>
      </w:r>
      <w:r w:rsidR="00E3671F" w:rsidRPr="00147AF3">
        <w:t>“</w:t>
      </w:r>
      <w:r w:rsidR="000D15E2" w:rsidRPr="00147AF3">
        <w:t>a</w:t>
      </w:r>
      <w:r w:rsidRPr="00147AF3">
        <w:t>postille</w:t>
      </w:r>
      <w:r w:rsidR="00E3671F" w:rsidRPr="00147AF3">
        <w:t>”</w:t>
      </w:r>
      <w:r w:rsidR="008D6D60">
        <w:t xml:space="preserve">. </w:t>
      </w:r>
      <w:r w:rsidR="000D15E2" w:rsidRPr="00147AF3">
        <w:t>The d</w:t>
      </w:r>
      <w:r w:rsidRPr="00147AF3">
        <w:t>irections</w:t>
      </w:r>
      <w:r w:rsidR="00E3671F" w:rsidRPr="00147AF3">
        <w:t xml:space="preserve"> are</w:t>
      </w:r>
      <w:r w:rsidRPr="00147AF3">
        <w:t xml:space="preserve"> at </w:t>
      </w:r>
      <w:hyperlink r:id="rId10" w:history="1">
        <w:r w:rsidR="00606BF2" w:rsidRPr="006A233E">
          <w:rPr>
            <w:rStyle w:val="Hyperlink"/>
          </w:rPr>
          <w:t>https://www.in.gov/sos/business/4096.htm</w:t>
        </w:r>
      </w:hyperlink>
      <w:r w:rsidR="00606BF2">
        <w:t xml:space="preserve"> </w:t>
      </w:r>
    </w:p>
    <w:sectPr w:rsidR="0004489D" w:rsidRPr="00147AF3" w:rsidSect="00147AF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E8" w:rsidRDefault="00DD71E8" w:rsidP="00861D97">
      <w:r>
        <w:separator/>
      </w:r>
    </w:p>
  </w:endnote>
  <w:endnote w:type="continuationSeparator" w:id="0">
    <w:p w:rsidR="00DD71E8" w:rsidRDefault="00DD71E8" w:rsidP="0086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97" w:rsidRPr="00861D97" w:rsidRDefault="00606BF2">
    <w:pPr>
      <w:pStyle w:val="Footer"/>
      <w:rPr>
        <w:sz w:val="16"/>
        <w:szCs w:val="16"/>
      </w:rPr>
    </w:pPr>
    <w:r>
      <w:rPr>
        <w:sz w:val="16"/>
        <w:szCs w:val="16"/>
      </w:rPr>
      <w:t>02/15/2019</w:t>
    </w:r>
  </w:p>
  <w:p w:rsidR="00861D97" w:rsidRDefault="0086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E8" w:rsidRDefault="00DD71E8" w:rsidP="00861D97">
      <w:r>
        <w:separator/>
      </w:r>
    </w:p>
  </w:footnote>
  <w:footnote w:type="continuationSeparator" w:id="0">
    <w:p w:rsidR="00DD71E8" w:rsidRDefault="00DD71E8" w:rsidP="0086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F80"/>
    <w:multiLevelType w:val="hybridMultilevel"/>
    <w:tmpl w:val="ECA0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F90"/>
    <w:multiLevelType w:val="hybridMultilevel"/>
    <w:tmpl w:val="085AD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21"/>
    <w:rsid w:val="000037F8"/>
    <w:rsid w:val="00024B88"/>
    <w:rsid w:val="00033F8A"/>
    <w:rsid w:val="0004489D"/>
    <w:rsid w:val="00055438"/>
    <w:rsid w:val="00077000"/>
    <w:rsid w:val="00086940"/>
    <w:rsid w:val="000D15E2"/>
    <w:rsid w:val="00100E8C"/>
    <w:rsid w:val="00115062"/>
    <w:rsid w:val="00137CA5"/>
    <w:rsid w:val="00147AF3"/>
    <w:rsid w:val="001C75C2"/>
    <w:rsid w:val="00236D71"/>
    <w:rsid w:val="00285721"/>
    <w:rsid w:val="00342217"/>
    <w:rsid w:val="003465C5"/>
    <w:rsid w:val="00356C90"/>
    <w:rsid w:val="0036410D"/>
    <w:rsid w:val="00371800"/>
    <w:rsid w:val="0039334F"/>
    <w:rsid w:val="003F1A91"/>
    <w:rsid w:val="0047713A"/>
    <w:rsid w:val="004844FA"/>
    <w:rsid w:val="004B6FEC"/>
    <w:rsid w:val="00507208"/>
    <w:rsid w:val="0052103E"/>
    <w:rsid w:val="0052717B"/>
    <w:rsid w:val="00532816"/>
    <w:rsid w:val="005B533B"/>
    <w:rsid w:val="005F08A2"/>
    <w:rsid w:val="00606BF2"/>
    <w:rsid w:val="006673DF"/>
    <w:rsid w:val="006B3D76"/>
    <w:rsid w:val="00753AB1"/>
    <w:rsid w:val="00771AB9"/>
    <w:rsid w:val="007C3F45"/>
    <w:rsid w:val="007D288A"/>
    <w:rsid w:val="00861D97"/>
    <w:rsid w:val="00880C60"/>
    <w:rsid w:val="008C415E"/>
    <w:rsid w:val="008D6D60"/>
    <w:rsid w:val="008E102D"/>
    <w:rsid w:val="00990ED1"/>
    <w:rsid w:val="009D7A23"/>
    <w:rsid w:val="00A00A25"/>
    <w:rsid w:val="00A83942"/>
    <w:rsid w:val="00A930CE"/>
    <w:rsid w:val="00AB1B2C"/>
    <w:rsid w:val="00B45DBC"/>
    <w:rsid w:val="00B76706"/>
    <w:rsid w:val="00BC4EA2"/>
    <w:rsid w:val="00CB15BF"/>
    <w:rsid w:val="00CC1154"/>
    <w:rsid w:val="00CD217A"/>
    <w:rsid w:val="00CF0A82"/>
    <w:rsid w:val="00D115E9"/>
    <w:rsid w:val="00DC7FC2"/>
    <w:rsid w:val="00DD71E8"/>
    <w:rsid w:val="00E3671F"/>
    <w:rsid w:val="00E4179F"/>
    <w:rsid w:val="00F261FE"/>
    <w:rsid w:val="00F324F3"/>
    <w:rsid w:val="00F34121"/>
    <w:rsid w:val="00F92FA5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6797"/>
  <w15:docId w15:val="{69E5FD91-C40D-4398-9C24-92CEBBAB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15E"/>
  </w:style>
  <w:style w:type="paragraph" w:styleId="Heading1">
    <w:name w:val="heading 1"/>
    <w:basedOn w:val="Normal"/>
    <w:next w:val="Normal"/>
    <w:link w:val="Heading1Char"/>
    <w:uiPriority w:val="9"/>
    <w:qFormat/>
    <w:rsid w:val="008C415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15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15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15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15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15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15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15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15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15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1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15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15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15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15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15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15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15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415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415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C415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15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15E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C415E"/>
    <w:rPr>
      <w:b/>
      <w:bCs/>
      <w:spacing w:val="0"/>
    </w:rPr>
  </w:style>
  <w:style w:type="character" w:styleId="Emphasis">
    <w:name w:val="Emphasis"/>
    <w:uiPriority w:val="20"/>
    <w:qFormat/>
    <w:rsid w:val="008C415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C415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C415E"/>
  </w:style>
  <w:style w:type="paragraph" w:styleId="ListParagraph">
    <w:name w:val="List Paragraph"/>
    <w:basedOn w:val="Normal"/>
    <w:uiPriority w:val="34"/>
    <w:qFormat/>
    <w:rsid w:val="008C41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415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C415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15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15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C415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C415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C415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C415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C415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415E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5B53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D97"/>
  </w:style>
  <w:style w:type="paragraph" w:styleId="Footer">
    <w:name w:val="footer"/>
    <w:basedOn w:val="Normal"/>
    <w:link w:val="FooterChar"/>
    <w:uiPriority w:val="99"/>
    <w:unhideWhenUsed/>
    <w:rsid w:val="00861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D97"/>
  </w:style>
  <w:style w:type="character" w:styleId="FollowedHyperlink">
    <w:name w:val="FollowedHyperlink"/>
    <w:basedOn w:val="DefaultParagraphFont"/>
    <w:uiPriority w:val="99"/>
    <w:semiHidden/>
    <w:unhideWhenUsed/>
    <w:rsid w:val="00147A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wabas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.gov/sos/business/409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bash.edu/businessoffice/pay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38DC-22E0-4F15-9C3A-3060AB2F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bash College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Abigail Casey</cp:lastModifiedBy>
  <cp:revision>43</cp:revision>
  <cp:lastPrinted>2011-05-03T17:32:00Z</cp:lastPrinted>
  <dcterms:created xsi:type="dcterms:W3CDTF">2011-04-29T12:38:00Z</dcterms:created>
  <dcterms:modified xsi:type="dcterms:W3CDTF">2019-02-27T15:54:00Z</dcterms:modified>
</cp:coreProperties>
</file>